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14:paraId="63A8A7F8" w14:textId="77777777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14:paraId="0CDF0AA9" w14:textId="77777777"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14:paraId="4801D047" w14:textId="77777777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14:paraId="5840C63C" w14:textId="7955A4E7" w:rsidR="006C12F0" w:rsidRDefault="0006503E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9" o:title=""/>
                    </v:shape>
                  </w:pict>
                </mc:Fallback>
              </mc:AlternateContent>
            </w:r>
            <w:r w:rsidR="006C12F0">
              <w:rPr>
                <w:rFonts w:ascii="Times New Roman" w:hAnsi="Times New Roman" w:cs="Times New Roman"/>
                <w:b/>
                <w:sz w:val="28"/>
                <w:szCs w:val="28"/>
              </w:rPr>
              <w:t>Część I</w:t>
            </w:r>
          </w:p>
        </w:tc>
      </w:tr>
      <w:tr w:rsidR="00A46A84" w:rsidRPr="00A46A84" w14:paraId="62EE65F4" w14:textId="77777777" w:rsidTr="006C12F0">
        <w:trPr>
          <w:trHeight w:val="810"/>
        </w:trPr>
        <w:tc>
          <w:tcPr>
            <w:tcW w:w="494" w:type="dxa"/>
            <w:vAlign w:val="center"/>
          </w:tcPr>
          <w:p w14:paraId="089FFD87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89" w:type="dxa"/>
            <w:vAlign w:val="center"/>
          </w:tcPr>
          <w:p w14:paraId="7CCDCD53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14:paraId="7E4AEC93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4AC7D70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8550EBF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23A627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CAA0E2B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14:paraId="3B6D202F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ECA35C7" w14:textId="77777777"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9" w:type="dxa"/>
            <w:vAlign w:val="center"/>
          </w:tcPr>
          <w:p w14:paraId="4F6A4754" w14:textId="14F0E77F" w:rsidR="00F93922" w:rsidRPr="00F93922" w:rsidRDefault="00F93922" w:rsidP="00F93922">
            <w:pPr>
              <w:pStyle w:val="Zawartotabeli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rukarka 3D </w:t>
            </w:r>
            <w:proofErr w:type="spellStart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mium</w:t>
            </w:r>
            <w:proofErr w:type="spellEnd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kerbot</w:t>
            </w:r>
            <w:proofErr w:type="spellEnd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ketch</w:t>
            </w:r>
            <w:proofErr w:type="spellEnd"/>
            <w:r w:rsidRPr="00F93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07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% VAT)</w:t>
            </w:r>
          </w:p>
          <w:p w14:paraId="559DB40B" w14:textId="76D1AC54" w:rsidR="006C12F0" w:rsidRPr="00FE0ACA" w:rsidRDefault="00F93922" w:rsidP="00FE0ACA">
            <w:pPr>
              <w:pStyle w:val="Zawartotabeli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miar  stołu  roboczego:  150  mm  x  150  mm  x  150mm  Zabudowane  boki  drukarki  Zdalny  podgląd  wydruku  –  wbudowana  kamera  2  </w:t>
            </w:r>
            <w:proofErr w:type="spellStart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>Mpx</w:t>
            </w:r>
            <w:proofErr w:type="spellEnd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Łączność  Wi-Fi,  USB,  Ethernet  Kompatybilny  dedykowany  </w:t>
            </w:r>
            <w:proofErr w:type="spellStart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>slicer</w:t>
            </w:r>
            <w:proofErr w:type="spellEnd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estaw  narzędzi:  szpachelka,  cążki  Podgrzewany  stół  z  wyjmowaną,  elastyczną  platformą  Zamykana  komora  robocza  Filtr  cząstek  stałych  Rozdzielczość  warstw:  100  –  400  µm  Średnica  </w:t>
            </w:r>
            <w:proofErr w:type="spellStart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>filamentu</w:t>
            </w:r>
            <w:proofErr w:type="spellEnd"/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75  mm  Średnica</w:t>
            </w:r>
            <w:r w:rsidR="00B70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ysz:  0,4  mm  Gwarancja:  do 36</w:t>
            </w:r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iesięcy  Serwis  i  wsparcie  techniczne  w  języku  polskim</w:t>
            </w:r>
            <w:r w:rsidR="00B707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nstrukc</w:t>
            </w:r>
            <w:r w:rsidR="00B707DA">
              <w:rPr>
                <w:rFonts w:ascii="Times New Roman" w:eastAsia="Calibri" w:hAnsi="Times New Roman" w:cs="Times New Roman"/>
                <w:sz w:val="24"/>
                <w:szCs w:val="24"/>
              </w:rPr>
              <w:t>ja  obsługi  w  języku  polskim.</w:t>
            </w:r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yzowany  serwis  na  terenie  P</w:t>
            </w:r>
            <w:r w:rsidRPr="00F93922">
              <w:rPr>
                <w:rFonts w:ascii="Times New Roman" w:eastAsia="Calibri" w:hAnsi="Times New Roman" w:cs="Times New Roman"/>
                <w:sz w:val="24"/>
                <w:szCs w:val="24"/>
              </w:rPr>
              <w:t>olski</w:t>
            </w:r>
          </w:p>
        </w:tc>
        <w:tc>
          <w:tcPr>
            <w:tcW w:w="1646" w:type="dxa"/>
            <w:vAlign w:val="center"/>
          </w:tcPr>
          <w:p w14:paraId="1E10EF87" w14:textId="1A1B23FB" w:rsidR="005978A6" w:rsidRPr="00A46A84" w:rsidRDefault="00E56B59" w:rsidP="00A4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0AC1C63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DEF4D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63BE6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8CA7F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14CF9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8D479A9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47891B9" w14:textId="77777777" w:rsidR="00C25863" w:rsidRPr="00A46A84" w:rsidRDefault="00C25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9" w:type="dxa"/>
            <w:vAlign w:val="center"/>
          </w:tcPr>
          <w:p w14:paraId="007B6092" w14:textId="56662721" w:rsidR="0055610B" w:rsidRPr="00413A90" w:rsidRDefault="00E56B59" w:rsidP="002F3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amenty</w:t>
            </w:r>
            <w:proofErr w:type="spellEnd"/>
            <w:r w:rsidR="00556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93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dykowane do drukarki </w:t>
            </w:r>
            <w:proofErr w:type="spellStart"/>
            <w:r w:rsidR="00F93922">
              <w:rPr>
                <w:rFonts w:ascii="Times New Roman" w:hAnsi="Times New Roman" w:cs="Times New Roman"/>
                <w:bCs/>
                <w:sz w:val="24"/>
                <w:szCs w:val="24"/>
              </w:rPr>
              <w:t>Makerbot</w:t>
            </w:r>
            <w:proofErr w:type="spellEnd"/>
            <w:r w:rsidR="00F939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56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lor</w:t>
            </w:r>
            <w:r w:rsidR="003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zarny, niebieski, brązowy, zielony, szary, przezroczysty, czerwony, pomarańczowy, fioletowy, biały, żółty, srebrny, </w:t>
            </w:r>
          </w:p>
        </w:tc>
        <w:tc>
          <w:tcPr>
            <w:tcW w:w="1646" w:type="dxa"/>
            <w:vAlign w:val="center"/>
          </w:tcPr>
          <w:p w14:paraId="183465E8" w14:textId="1CCA8830" w:rsidR="00C25863" w:rsidRPr="00A46A84" w:rsidRDefault="00437591" w:rsidP="0043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4752">
              <w:rPr>
                <w:rFonts w:ascii="Times New Roman" w:hAnsi="Times New Roman" w:cs="Times New Roman"/>
              </w:rPr>
              <w:t>Po 2</w:t>
            </w:r>
            <w:r>
              <w:rPr>
                <w:rFonts w:ascii="Times New Roman" w:hAnsi="Times New Roman" w:cs="Times New Roman"/>
              </w:rPr>
              <w:t xml:space="preserve"> szt. w każdym wymienionym kolorze</w:t>
            </w:r>
          </w:p>
        </w:tc>
        <w:tc>
          <w:tcPr>
            <w:tcW w:w="1568" w:type="dxa"/>
            <w:vAlign w:val="center"/>
          </w:tcPr>
          <w:p w14:paraId="2D3636D9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E2DF57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19EC6CB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3CFBBA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91E395" w14:textId="77777777"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E56B59" w:rsidRPr="00A46A84" w14:paraId="2F57CF7C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56EFDA4E" w14:textId="793159F2" w:rsidR="00E56B59" w:rsidRPr="00A46A84" w:rsidRDefault="00E56B5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9" w:type="dxa"/>
            <w:vAlign w:val="center"/>
          </w:tcPr>
          <w:p w14:paraId="4A96C1A5" w14:textId="226DB9D7" w:rsidR="00E56B59" w:rsidRPr="00FE0ACA" w:rsidRDefault="00FE0ACA" w:rsidP="009B7823">
            <w:pPr>
              <w:pStyle w:val="Zawartotabeli"/>
              <w:widowControl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 fotograficzny z akcesoriami:</w:t>
            </w:r>
            <w:r w:rsidRPr="00FE0ACA">
              <w:rPr>
                <w:rFonts w:ascii="Times New Roman" w:hAnsi="Times New Roman" w:cs="Times New Roman"/>
                <w:sz w:val="24"/>
                <w:szCs w:val="24"/>
              </w:rPr>
              <w:t> Aparat CANON EOS 2000D + obiektyw EF-S 18-55mm IS II </w:t>
            </w:r>
          </w:p>
        </w:tc>
        <w:tc>
          <w:tcPr>
            <w:tcW w:w="1646" w:type="dxa"/>
            <w:vAlign w:val="center"/>
          </w:tcPr>
          <w:p w14:paraId="148FB295" w14:textId="57EDD47E" w:rsidR="00E56B59" w:rsidRDefault="00412863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67C2B739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FBEF48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17745F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D84AD6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BBC3EB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412863" w:rsidRPr="00A46A84" w14:paraId="29BCCCA0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179CDA0D" w14:textId="59FDDBDC" w:rsidR="00412863" w:rsidRDefault="00412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89" w:type="dxa"/>
            <w:vAlign w:val="center"/>
          </w:tcPr>
          <w:p w14:paraId="7765E78E" w14:textId="2B4B9A09" w:rsidR="00412863" w:rsidRPr="00413A90" w:rsidRDefault="007C3AC7" w:rsidP="002F3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mbal</w:t>
            </w:r>
            <w:proofErr w:type="spellEnd"/>
            <w:r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iyun</w:t>
            </w:r>
            <w:proofErr w:type="spellEnd"/>
            <w:r w:rsidRPr="007C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ne</w:t>
            </w:r>
            <w:proofErr w:type="spellEnd"/>
            <w:r w:rsidRPr="007C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2 stabilizator</w:t>
            </w:r>
          </w:p>
        </w:tc>
        <w:tc>
          <w:tcPr>
            <w:tcW w:w="1646" w:type="dxa"/>
            <w:vAlign w:val="center"/>
          </w:tcPr>
          <w:p w14:paraId="1B7133B1" w14:textId="687AFE85" w:rsidR="00412863" w:rsidRDefault="00412863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60D8BF93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3A6608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6935DF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447452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2F2C22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E360D" w:rsidRPr="00A46A84" w14:paraId="76AE4F01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49EE78DE" w14:textId="58D8A2A1" w:rsidR="006E360D" w:rsidRDefault="006E360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9" w:type="dxa"/>
            <w:vAlign w:val="center"/>
          </w:tcPr>
          <w:p w14:paraId="5C9FCB2B" w14:textId="524AF4FF" w:rsidR="006E360D" w:rsidRPr="00413A90" w:rsidRDefault="006E360D" w:rsidP="002F3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etlenie do realizacji nagrań</w:t>
            </w:r>
            <w:r w:rsidR="007C3AC7" w:rsidRPr="004F466C">
              <w:rPr>
                <w:rFonts w:ascii="Calibri" w:hAnsi="Calibri" w:cs="Calibri"/>
                <w:b/>
                <w:color w:val="000000"/>
              </w:rPr>
              <w:t>:</w:t>
            </w:r>
            <w:r w:rsidR="007C3AC7">
              <w:rPr>
                <w:rFonts w:ascii="Calibri" w:hAnsi="Calibri" w:cs="Calibri"/>
                <w:color w:val="000000"/>
              </w:rPr>
              <w:t xml:space="preserve"> </w:t>
            </w:r>
            <w:r w:rsidR="007C3AC7" w:rsidRPr="00FE0A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atyw Oświetleniowy lampa LED </w:t>
            </w:r>
            <w:proofErr w:type="spellStart"/>
            <w:r w:rsidR="007C3AC7" w:rsidRPr="00FE0ACA">
              <w:rPr>
                <w:rFonts w:ascii="Calibri" w:hAnsi="Calibri" w:cs="Calibri"/>
                <w:color w:val="000000"/>
                <w:sz w:val="24"/>
                <w:szCs w:val="24"/>
              </w:rPr>
              <w:t>softbox+statyw</w:t>
            </w:r>
            <w:proofErr w:type="spellEnd"/>
            <w:r w:rsidR="007C3AC7" w:rsidRPr="00FE0ACA">
              <w:rPr>
                <w:rFonts w:ascii="Calibri" w:hAnsi="Calibri" w:cs="Calibri"/>
                <w:color w:val="000000"/>
                <w:sz w:val="24"/>
                <w:szCs w:val="24"/>
              </w:rPr>
              <w:t>- 100W</w:t>
            </w:r>
          </w:p>
        </w:tc>
        <w:tc>
          <w:tcPr>
            <w:tcW w:w="1646" w:type="dxa"/>
            <w:vAlign w:val="center"/>
          </w:tcPr>
          <w:p w14:paraId="79420763" w14:textId="0858F265" w:rsidR="006E360D" w:rsidRDefault="006E360D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52247D7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2AEC15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AFA789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BB1EAB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944F2E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E360D" w:rsidRPr="00A46A84" w14:paraId="7F365586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5BABFBF8" w14:textId="3BCE0604" w:rsidR="006E360D" w:rsidRDefault="006E360D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189" w:type="dxa"/>
            <w:vAlign w:val="center"/>
          </w:tcPr>
          <w:p w14:paraId="6FEE5266" w14:textId="69375329" w:rsidR="006E360D" w:rsidRPr="00B707DA" w:rsidRDefault="00B707DA" w:rsidP="002F3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een </w:t>
            </w:r>
            <w:proofErr w:type="spellStart"/>
            <w:r w:rsidRPr="00B7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</w:t>
            </w:r>
            <w:proofErr w:type="spellEnd"/>
            <w:r w:rsidRPr="00B7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bilny w obudowie</w:t>
            </w:r>
            <w:r w:rsidRPr="00B707DA">
              <w:rPr>
                <w:rFonts w:ascii="Times New Roman" w:hAnsi="Times New Roman" w:cs="Times New Roman"/>
                <w:sz w:val="24"/>
                <w:szCs w:val="24"/>
              </w:rPr>
              <w:br/>
              <w:t>Parametry minimalne:</w:t>
            </w:r>
            <w:r w:rsidRPr="00B70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Wymiary (rozwinięty): 148 x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B707DA">
                <w:rPr>
                  <w:rFonts w:ascii="Times New Roman" w:hAnsi="Times New Roman" w:cs="Times New Roman"/>
                  <w:sz w:val="24"/>
                  <w:szCs w:val="24"/>
                </w:rPr>
                <w:t>180 cm</w:t>
              </w:r>
            </w:smartTag>
            <w:r w:rsidRPr="00B70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Wymiary (zwinięty): 164,5 x 10,5 x </w:t>
            </w:r>
            <w:smartTag w:uri="urn:schemas-microsoft-com:office:smarttags" w:element="metricconverter">
              <w:smartTagPr>
                <w:attr w:name="ProductID" w:val="11,5 cm"/>
              </w:smartTagPr>
              <w:r w:rsidRPr="00B707DA">
                <w:rPr>
                  <w:rFonts w:ascii="Times New Roman" w:hAnsi="Times New Roman" w:cs="Times New Roman"/>
                  <w:sz w:val="24"/>
                  <w:szCs w:val="24"/>
                </w:rPr>
                <w:t>11,5 cm</w:t>
              </w:r>
            </w:smartTag>
            <w:r w:rsidRPr="00B70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Waga: </w:t>
            </w:r>
            <w:smartTag w:uri="urn:schemas-microsoft-com:office:smarttags" w:element="metricconverter">
              <w:smartTagPr>
                <w:attr w:name="ProductID" w:val="9,3 kg"/>
              </w:smartTagPr>
              <w:r w:rsidRPr="00B707DA">
                <w:rPr>
                  <w:rFonts w:ascii="Times New Roman" w:hAnsi="Times New Roman" w:cs="Times New Roman"/>
                  <w:sz w:val="24"/>
                  <w:szCs w:val="24"/>
                </w:rPr>
                <w:t>9,3 kg</w:t>
              </w:r>
            </w:smartTag>
            <w:r w:rsidRPr="00B707DA">
              <w:rPr>
                <w:rFonts w:ascii="Times New Roman" w:hAnsi="Times New Roman" w:cs="Times New Roman"/>
                <w:sz w:val="24"/>
                <w:szCs w:val="24"/>
              </w:rPr>
              <w:br/>
              <w:t>· Materiał: 100% poliester</w:t>
            </w:r>
          </w:p>
        </w:tc>
        <w:tc>
          <w:tcPr>
            <w:tcW w:w="1646" w:type="dxa"/>
            <w:vAlign w:val="center"/>
          </w:tcPr>
          <w:p w14:paraId="24DC162E" w14:textId="76EB4BF6" w:rsidR="006E360D" w:rsidRDefault="006E360D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2A4BB7C2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D5472C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183794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190561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F02133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C3AC7" w:rsidRPr="00A46A84" w14:paraId="156EF8AA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82B7247" w14:textId="01B723B0" w:rsidR="007C3AC7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9" w:type="dxa"/>
            <w:vAlign w:val="center"/>
          </w:tcPr>
          <w:p w14:paraId="65CBF1AC" w14:textId="06C0F459" w:rsidR="007C3AC7" w:rsidRPr="007C3AC7" w:rsidRDefault="007C3AC7" w:rsidP="002F3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nagłośnieniowy:</w:t>
            </w:r>
            <w:r w:rsidRPr="007C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3AC7">
              <w:rPr>
                <w:rFonts w:ascii="Times New Roman" w:hAnsi="Times New Roman" w:cs="Times New Roman"/>
                <w:sz w:val="24"/>
                <w:szCs w:val="24"/>
              </w:rPr>
              <w:t>Vonyx</w:t>
            </w:r>
            <w:proofErr w:type="spellEnd"/>
            <w:r w:rsidRPr="007C3AC7">
              <w:rPr>
                <w:rFonts w:ascii="Times New Roman" w:hAnsi="Times New Roman" w:cs="Times New Roman"/>
                <w:sz w:val="24"/>
                <w:szCs w:val="24"/>
              </w:rPr>
              <w:t xml:space="preserve"> VX1000BT</w:t>
            </w:r>
          </w:p>
        </w:tc>
        <w:tc>
          <w:tcPr>
            <w:tcW w:w="1646" w:type="dxa"/>
            <w:vAlign w:val="center"/>
          </w:tcPr>
          <w:p w14:paraId="5C033231" w14:textId="73ECE6E3" w:rsidR="007C3AC7" w:rsidRDefault="007C3AC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01A9726C" w14:textId="77777777" w:rsidR="007C3AC7" w:rsidRPr="00A46A84" w:rsidRDefault="007C3AC7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974CEF" w14:textId="77777777" w:rsidR="007C3AC7" w:rsidRPr="00A46A84" w:rsidRDefault="007C3AC7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6F5367" w14:textId="77777777" w:rsidR="007C3AC7" w:rsidRPr="00A46A84" w:rsidRDefault="007C3AC7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0DF6EE8" w14:textId="77777777" w:rsidR="007C3AC7" w:rsidRPr="00A46A84" w:rsidRDefault="007C3AC7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AEA7FA" w14:textId="77777777" w:rsidR="007C3AC7" w:rsidRPr="00A46A84" w:rsidRDefault="007C3AC7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E360D" w:rsidRPr="00A46A84" w14:paraId="659532E9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7B9C89C8" w14:textId="6DD68C4B" w:rsidR="006E360D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3F5EB2FF" w14:textId="2E74E048" w:rsidR="006E360D" w:rsidRPr="00B707DA" w:rsidRDefault="007C3AC7" w:rsidP="002F3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 kierunkowy</w:t>
            </w:r>
            <w:r>
              <w:rPr>
                <w:rFonts w:ascii="Calibri" w:hAnsi="Calibri" w:cs="Calibri"/>
                <w:b/>
                <w:bCs/>
                <w:color w:val="000000"/>
              </w:rPr>
              <w:t>: </w:t>
            </w:r>
            <w:r w:rsidRPr="007C3AC7">
              <w:rPr>
                <w:rFonts w:ascii="Times New Roman" w:hAnsi="Times New Roman" w:cs="Times New Roman"/>
                <w:sz w:val="24"/>
                <w:szCs w:val="24"/>
              </w:rPr>
              <w:t>Mikrofon pojemnościowy MKZ10 BST</w:t>
            </w:r>
          </w:p>
        </w:tc>
        <w:tc>
          <w:tcPr>
            <w:tcW w:w="1646" w:type="dxa"/>
            <w:vAlign w:val="center"/>
          </w:tcPr>
          <w:p w14:paraId="2F05A57F" w14:textId="02F2CD8A" w:rsidR="006E360D" w:rsidRDefault="00C94752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60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8" w:type="dxa"/>
            <w:vAlign w:val="center"/>
          </w:tcPr>
          <w:p w14:paraId="06AAD035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023747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0F7736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E5D12FC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AE0226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E360D" w:rsidRPr="00A46A84" w14:paraId="4B9F8875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047716AE" w14:textId="228AE55F" w:rsidR="006E360D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89" w:type="dxa"/>
            <w:vAlign w:val="center"/>
          </w:tcPr>
          <w:p w14:paraId="67ADBE3E" w14:textId="71911C2E" w:rsidR="006E360D" w:rsidRPr="00FE0ACA" w:rsidRDefault="00FE0ACA" w:rsidP="00F93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port</w:t>
            </w:r>
            <w:proofErr w:type="spellEnd"/>
            <w:r w:rsidRPr="00FE0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E0ACA">
              <w:rPr>
                <w:rFonts w:ascii="Times New Roman" w:hAnsi="Times New Roman" w:cs="Times New Roman"/>
                <w:sz w:val="24"/>
                <w:szCs w:val="24"/>
              </w:rPr>
              <w:t xml:space="preserve"> Mikrofon Boya BY-WFM12 bezprzewodowy </w:t>
            </w:r>
            <w:proofErr w:type="spellStart"/>
            <w:r w:rsidRPr="00FE0ACA"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</w:p>
        </w:tc>
        <w:tc>
          <w:tcPr>
            <w:tcW w:w="1646" w:type="dxa"/>
            <w:vAlign w:val="center"/>
          </w:tcPr>
          <w:p w14:paraId="0F6830BC" w14:textId="69841CF7" w:rsidR="006E360D" w:rsidRDefault="00FE0ACA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60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8" w:type="dxa"/>
            <w:vAlign w:val="center"/>
          </w:tcPr>
          <w:p w14:paraId="2B225877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A8A199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4C58A6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F1D1FE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11B027" w14:textId="77777777" w:rsidR="006E360D" w:rsidRPr="00A46A84" w:rsidRDefault="006E360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412863" w:rsidRPr="00A46A84" w14:paraId="029652D2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4600E59E" w14:textId="7BA51846" w:rsidR="00412863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89" w:type="dxa"/>
            <w:vAlign w:val="center"/>
          </w:tcPr>
          <w:p w14:paraId="050B973E" w14:textId="491087FB" w:rsidR="00FE0ACA" w:rsidRPr="00FE0ACA" w:rsidRDefault="00412863" w:rsidP="00FE0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yw</w:t>
            </w:r>
            <w:r w:rsidR="00413A90"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0ACA"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akcesoriami</w:t>
            </w:r>
            <w:r w:rsidR="00FE0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FE0ACA" w:rsidRPr="00FE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od</w:t>
            </w:r>
            <w:proofErr w:type="spellEnd"/>
            <w:r w:rsidR="00FE0ACA" w:rsidRPr="00FE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0ACA" w:rsidRPr="00FE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rock</w:t>
            </w:r>
            <w:proofErr w:type="spellEnd"/>
            <w:r w:rsidR="00FE0ACA" w:rsidRPr="00FE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10 106 cm</w:t>
            </w:r>
          </w:p>
          <w:p w14:paraId="2B75BD2F" w14:textId="7343CA8A" w:rsidR="00412863" w:rsidRPr="00413A90" w:rsidRDefault="00412863" w:rsidP="00412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5EE7854C" w14:textId="5183132D" w:rsidR="00412863" w:rsidRDefault="00412863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2F18A8D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5D2A2D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27CA01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7D510B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B9AF42D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412863" w:rsidRPr="00A46A84" w14:paraId="2F187283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15747C25" w14:textId="73F9F61C" w:rsidR="00412863" w:rsidRDefault="00AA4FC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9" w:type="dxa"/>
            <w:vAlign w:val="center"/>
          </w:tcPr>
          <w:p w14:paraId="30CB6332" w14:textId="74FE8D85" w:rsidR="00412863" w:rsidRPr="00413A90" w:rsidRDefault="00413A90" w:rsidP="002F3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townica</w:t>
            </w:r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>-  Stacja lutownicza z gorącym powietrzem HOT AIR GROT</w:t>
            </w:r>
          </w:p>
        </w:tc>
        <w:tc>
          <w:tcPr>
            <w:tcW w:w="1646" w:type="dxa"/>
            <w:vAlign w:val="center"/>
          </w:tcPr>
          <w:p w14:paraId="05A94125" w14:textId="27F7FE2C" w:rsidR="00412863" w:rsidRDefault="00F93922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934E2F6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F3CBE4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E1991B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BB9241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E67B64" w14:textId="77777777" w:rsidR="00412863" w:rsidRPr="00A46A84" w:rsidRDefault="00412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E56B59" w:rsidRPr="00A46A84" w14:paraId="0A37317E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6C1EE93E" w14:textId="7D1613F3" w:rsidR="00E56B59" w:rsidRDefault="00AA4FC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5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78E6DAAB" w14:textId="32947C2E" w:rsidR="00E56B59" w:rsidRPr="00413A90" w:rsidRDefault="00E56B59" w:rsidP="006E3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kontroler z czujnikami i akcesoria</w:t>
            </w:r>
            <w:r w:rsidR="006E360D" w:rsidRPr="004F4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:</w:t>
            </w:r>
            <w:r w:rsidR="006E360D"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rokontroler wraz z wyposażeniem dodatkowym, a w szczególności: płytki stykowe prototypowe, zestaw przewodów do płytki prototypowej męsko-męskie, zestaw przewodów żeńsko-męskich, </w:t>
            </w:r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>buzzer</w:t>
            </w:r>
            <w:proofErr w:type="spellEnd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przyciski </w:t>
            </w:r>
            <w:proofErr w:type="spellStart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>tact</w:t>
            </w:r>
            <w:proofErr w:type="spellEnd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>switch</w:t>
            </w:r>
            <w:proofErr w:type="spellEnd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 </w:t>
            </w:r>
            <w:proofErr w:type="spellStart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>serwa</w:t>
            </w:r>
            <w:proofErr w:type="spellEnd"/>
            <w:r w:rsidRPr="00413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zujnik drgań wibracji, baterie, klipsy na baterie, zestaw rezystorów, konwertery analogowo-cyfrowe, głośnik, wzmacniacze, włącznik, kondensatory </w:t>
            </w:r>
          </w:p>
        </w:tc>
        <w:tc>
          <w:tcPr>
            <w:tcW w:w="1646" w:type="dxa"/>
            <w:vAlign w:val="center"/>
          </w:tcPr>
          <w:p w14:paraId="4B5FC8BB" w14:textId="463BEBCA" w:rsidR="00E56B59" w:rsidRDefault="002C0CE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568" w:type="dxa"/>
            <w:vAlign w:val="center"/>
          </w:tcPr>
          <w:p w14:paraId="34A49C74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12E4E9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E47F29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EF0A6F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700330" w14:textId="77777777" w:rsidR="00E56B59" w:rsidRPr="00A46A84" w:rsidRDefault="00E56B5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14:paraId="224A76FC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A4C1A85" w14:textId="77777777" w:rsidR="00BA01B5" w:rsidRPr="00A46A84" w:rsidRDefault="00BA01B5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Align w:val="center"/>
          </w:tcPr>
          <w:p w14:paraId="44A216CA" w14:textId="77777777" w:rsidR="00BA01B5" w:rsidRPr="00A46A84" w:rsidRDefault="00BA01B5" w:rsidP="002F3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19511F3F" w14:textId="77777777"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82881E3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0BBEAD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E9ECB30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E5D032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70ED3F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C12F0" w:rsidRPr="00A46A84" w14:paraId="6C5379D0" w14:textId="77777777" w:rsidTr="00DF52D8">
        <w:trPr>
          <w:trHeight w:val="480"/>
        </w:trPr>
        <w:tc>
          <w:tcPr>
            <w:tcW w:w="15089" w:type="dxa"/>
            <w:gridSpan w:val="8"/>
            <w:vAlign w:val="center"/>
          </w:tcPr>
          <w:p w14:paraId="1DC36702" w14:textId="77777777" w:rsidR="006C12F0" w:rsidRPr="00A46A84" w:rsidRDefault="006C12F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I</w:t>
            </w:r>
          </w:p>
        </w:tc>
      </w:tr>
      <w:tr w:rsidR="00A46A84" w:rsidRPr="00A46A84" w14:paraId="562BE202" w14:textId="77777777" w:rsidTr="00757FEA">
        <w:trPr>
          <w:trHeight w:val="495"/>
        </w:trPr>
        <w:tc>
          <w:tcPr>
            <w:tcW w:w="494" w:type="dxa"/>
            <w:vAlign w:val="center"/>
          </w:tcPr>
          <w:p w14:paraId="59750258" w14:textId="07A128AC" w:rsidR="005978A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9" w:type="dxa"/>
            <w:vAlign w:val="center"/>
          </w:tcPr>
          <w:p w14:paraId="78E7C574" w14:textId="69402BC5" w:rsidR="005978A6" w:rsidRPr="00182E1A" w:rsidRDefault="00F63A3B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ot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owanie graficzne (zgodny ze </w:t>
            </w:r>
            <w:proofErr w:type="spellStart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) dla Windows, </w:t>
            </w:r>
            <w:proofErr w:type="spellStart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mcOS</w:t>
            </w:r>
            <w:proofErr w:type="spellEnd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, Linux, 60 elementów, moduł B</w:t>
            </w:r>
            <w:r w:rsidR="00FA1C44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luet</w:t>
            </w:r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ooth</w:t>
            </w:r>
          </w:p>
        </w:tc>
        <w:tc>
          <w:tcPr>
            <w:tcW w:w="1646" w:type="dxa"/>
            <w:vAlign w:val="center"/>
          </w:tcPr>
          <w:p w14:paraId="6E8EEB06" w14:textId="604F08CA" w:rsidR="005978A6" w:rsidRPr="00A46A84" w:rsidRDefault="00F63A3B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  <w:r w:rsidR="00FA1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14:paraId="7BDB36F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D9AB2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8D5C1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7D495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73951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93BDB2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6C8A3F5D" w14:textId="4CA2100C" w:rsidR="005978A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  <w:vAlign w:val="center"/>
          </w:tcPr>
          <w:p w14:paraId="0EADCE6C" w14:textId="0AE7704D" w:rsidR="005978A6" w:rsidRPr="00182E1A" w:rsidRDefault="00FA1C44" w:rsidP="009D578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ot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anger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rsja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utooth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ad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mentów</w:t>
            </w:r>
            <w:proofErr w:type="spellEnd"/>
          </w:p>
        </w:tc>
        <w:tc>
          <w:tcPr>
            <w:tcW w:w="1646" w:type="dxa"/>
            <w:vAlign w:val="center"/>
          </w:tcPr>
          <w:p w14:paraId="3CD4AD9F" w14:textId="531112E9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61582E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4CB9F4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86A92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13D2A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85EF5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C5652AA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185385B8" w14:textId="004E73BB" w:rsidR="00C329AB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1F" w:rsidRPr="00A46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573DA4CE" w14:textId="4B9D24E8" w:rsidR="00C329AB" w:rsidRPr="00833FD4" w:rsidRDefault="00FA1C44" w:rsidP="009D57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czny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ltimate Robot 2.0</w:t>
            </w:r>
          </w:p>
        </w:tc>
        <w:tc>
          <w:tcPr>
            <w:tcW w:w="1646" w:type="dxa"/>
            <w:vAlign w:val="center"/>
          </w:tcPr>
          <w:p w14:paraId="72E85F2E" w14:textId="669DBC15" w:rsidR="00C329AB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57985A93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D7A4C7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D924F0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6AB8F8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6DB42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42FF6" w:rsidRPr="00A46A84" w14:paraId="28880EB8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6D58F8A" w14:textId="5CBA7877" w:rsidR="00842FF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89" w:type="dxa"/>
            <w:vAlign w:val="center"/>
          </w:tcPr>
          <w:p w14:paraId="59F08A42" w14:textId="0050733D" w:rsidR="00842FF6" w:rsidRPr="00182E1A" w:rsidRDefault="00182E1A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="00842FF6"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tło i dźwięk</w:t>
            </w:r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: 2 czujniki światła, 1 moduł</w:t>
            </w:r>
            <w:r w:rsidR="00262C03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zujnik dźwięku, elementy konstrukcyjne, łączniki, śruby, nakrętki.</w:t>
            </w:r>
          </w:p>
        </w:tc>
        <w:tc>
          <w:tcPr>
            <w:tcW w:w="1646" w:type="dxa"/>
            <w:vAlign w:val="center"/>
          </w:tcPr>
          <w:p w14:paraId="7BF4D9BE" w14:textId="5EA743DE" w:rsidR="00842FF6" w:rsidRDefault="00182E1A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B525112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FD13E8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F16234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514433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B2342B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82E1A" w:rsidRPr="00A46A84" w14:paraId="0F60AC8F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BDEBE3B" w14:textId="78AC5B86" w:rsidR="00182E1A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89" w:type="dxa"/>
            <w:vAlign w:val="center"/>
          </w:tcPr>
          <w:p w14:paraId="0B34BFE5" w14:textId="3D2553F6" w:rsidR="00182E1A" w:rsidRDefault="00182E1A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w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w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moduł, kabel, elementy konstrukcyjne, łączniki, śruby, nakrętki, klucz płaski</w:t>
            </w:r>
          </w:p>
        </w:tc>
        <w:tc>
          <w:tcPr>
            <w:tcW w:w="1646" w:type="dxa"/>
            <w:vAlign w:val="center"/>
          </w:tcPr>
          <w:p w14:paraId="01B25B3C" w14:textId="5C12DEBB" w:rsidR="00182E1A" w:rsidRDefault="00182E1A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568" w:type="dxa"/>
            <w:vAlign w:val="center"/>
          </w:tcPr>
          <w:p w14:paraId="3262B243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5D874B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1BEF49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B78F59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031C48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8321354" w14:textId="77777777" w:rsidTr="00757FEA">
        <w:trPr>
          <w:trHeight w:val="450"/>
        </w:trPr>
        <w:tc>
          <w:tcPr>
            <w:tcW w:w="494" w:type="dxa"/>
            <w:vAlign w:val="center"/>
          </w:tcPr>
          <w:p w14:paraId="36ADF583" w14:textId="413D7767" w:rsidR="005978A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4AB06D71" w14:textId="7D32BBC9" w:rsidR="005978A6" w:rsidRPr="00FA1C44" w:rsidRDefault="00FA1C44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enia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am</w:t>
            </w:r>
            <w:proofErr w:type="spellEnd"/>
            <w:r w:rsidRPr="00FA1C44">
              <w:rPr>
                <w:rFonts w:ascii="Times New Roman" w:hAnsi="Times New Roman" w:cs="Times New Roman"/>
                <w:bCs/>
                <w:sz w:val="24"/>
                <w:szCs w:val="24"/>
              </w:rPr>
              <w:t>- proste maszyny- 500 klocków i złączek konstrukcyjnych</w:t>
            </w:r>
          </w:p>
        </w:tc>
        <w:tc>
          <w:tcPr>
            <w:tcW w:w="1646" w:type="dxa"/>
            <w:vAlign w:val="center"/>
          </w:tcPr>
          <w:p w14:paraId="6D63737F" w14:textId="1E5AF68C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1B52BB1C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0F14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94C494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461371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64C04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78E998A5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41C50B0" w14:textId="09DACEF4" w:rsidR="005978A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6D503B3D" w14:textId="3B54E385" w:rsidR="005978A6" w:rsidRPr="00A46A84" w:rsidRDefault="00FA1C44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a STE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echanika 2.0- 500 elementów, silni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chwyt do baterii9V, 490 klocków i złączek.</w:t>
            </w:r>
          </w:p>
        </w:tc>
        <w:tc>
          <w:tcPr>
            <w:tcW w:w="1646" w:type="dxa"/>
            <w:vAlign w:val="center"/>
          </w:tcPr>
          <w:p w14:paraId="39FD820E" w14:textId="05538BBE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D73265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925D2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0C659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A1B262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454EB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FEAE8D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A0F1AF8" w14:textId="47356872" w:rsidR="005978A6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C813B72" w14:textId="77777777" w:rsidR="005978A6" w:rsidRDefault="00FA1C44" w:rsidP="00473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owa fizyka z waliz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ycznoś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bwody elektryczne</w:t>
            </w:r>
          </w:p>
          <w:p w14:paraId="708A5D21" w14:textId="69DA0867" w:rsidR="00FA1C44" w:rsidRPr="00A46A84" w:rsidRDefault="00FA1C4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14:paraId="0723AE4F" w14:textId="35843D20" w:rsidR="005978A6" w:rsidRPr="00A46A84" w:rsidRDefault="00842FF6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EE2AECA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586E0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81B2B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B2352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AEF49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0BE4EC8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F3C76B" w14:textId="56D07725" w:rsidR="00304ADF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89" w:type="dxa"/>
            <w:vAlign w:val="center"/>
          </w:tcPr>
          <w:p w14:paraId="00360DA5" w14:textId="2878F1D8" w:rsidR="00304ADF" w:rsidRPr="00182E1A" w:rsidRDefault="00842FF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>Konstrukcje STEAM</w:t>
            </w:r>
            <w:r w:rsidRPr="00182E1A">
              <w:rPr>
                <w:rFonts w:ascii="Times New Roman" w:hAnsi="Times New Roman" w:cs="Times New Roman"/>
                <w:sz w:val="24"/>
                <w:szCs w:val="24"/>
              </w:rPr>
              <w:t xml:space="preserve">, 486 elementów, w tym </w:t>
            </w:r>
            <w:proofErr w:type="spellStart"/>
            <w:r w:rsidRPr="00182E1A">
              <w:rPr>
                <w:rFonts w:ascii="Times New Roman" w:hAnsi="Times New Roman" w:cs="Times New Roman"/>
                <w:sz w:val="24"/>
                <w:szCs w:val="24"/>
              </w:rPr>
              <w:t>m.in.podstawy</w:t>
            </w:r>
            <w:proofErr w:type="spellEnd"/>
            <w:r w:rsidRPr="00182E1A">
              <w:rPr>
                <w:rFonts w:ascii="Times New Roman" w:hAnsi="Times New Roman" w:cs="Times New Roman"/>
                <w:sz w:val="24"/>
                <w:szCs w:val="24"/>
              </w:rPr>
              <w:t xml:space="preserve"> konstrukcyjne, koła w różnych rozmiarach, śmigła, koła zębate, łańcuch, figury, złączki, </w:t>
            </w:r>
            <w:proofErr w:type="spellStart"/>
            <w:r w:rsidRPr="00182E1A">
              <w:rPr>
                <w:rFonts w:ascii="Times New Roman" w:hAnsi="Times New Roman" w:cs="Times New Roman"/>
                <w:sz w:val="24"/>
                <w:szCs w:val="24"/>
              </w:rPr>
              <w:t>oringi</w:t>
            </w:r>
            <w:proofErr w:type="spellEnd"/>
            <w:r w:rsidRPr="0018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vAlign w:val="center"/>
          </w:tcPr>
          <w:p w14:paraId="34B62825" w14:textId="42E2B054" w:rsidR="00304ADF" w:rsidRPr="00A46A84" w:rsidRDefault="00842FF6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B2EDC91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D07B0B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431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2B68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AFFF6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7AA2CE5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852CB09" w14:textId="06D0F5E2" w:rsidR="005978A6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B4409DC" w14:textId="1B5E2578" w:rsidR="005978A6" w:rsidRPr="00833FD4" w:rsidRDefault="00833FD4" w:rsidP="00D6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>Myślę przestrzennie;</w:t>
            </w:r>
            <w:r w:rsidRPr="00833FD4">
              <w:rPr>
                <w:rFonts w:ascii="Times New Roman" w:hAnsi="Times New Roman" w:cs="Times New Roman"/>
                <w:sz w:val="24"/>
                <w:szCs w:val="24"/>
              </w:rPr>
              <w:t xml:space="preserve"> 50 drewnianych klocków w 5 kształtach, 20 laminowanych kart w trzech seriach trudności.</w:t>
            </w:r>
          </w:p>
        </w:tc>
        <w:tc>
          <w:tcPr>
            <w:tcW w:w="1646" w:type="dxa"/>
            <w:vAlign w:val="center"/>
          </w:tcPr>
          <w:p w14:paraId="0C3B24DA" w14:textId="725CD664" w:rsidR="005978A6" w:rsidRPr="00A46A84" w:rsidRDefault="00833FD4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5401703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3A266C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E0EB8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B8824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6A5DF2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2D5F5A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2D235F2" w14:textId="4ECA0655" w:rsidR="00D67E21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56C5F0D" w14:textId="17514AB7" w:rsidR="00D67E21" w:rsidRPr="00A46A84" w:rsidRDefault="00833FD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b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5 seriami kart</w:t>
            </w:r>
          </w:p>
        </w:tc>
        <w:tc>
          <w:tcPr>
            <w:tcW w:w="1646" w:type="dxa"/>
            <w:vAlign w:val="center"/>
          </w:tcPr>
          <w:p w14:paraId="09876345" w14:textId="0053E93F" w:rsidR="00D67E21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29F816F9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961E2F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10AEBD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0C754E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D19DD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910BC8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53E9EC7" w14:textId="3F203D5C" w:rsidR="00AC38F5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E5E0339" w14:textId="69210777" w:rsidR="00AC38F5" w:rsidRPr="00833FD4" w:rsidRDefault="00833FD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ocki Soma duża</w:t>
            </w:r>
          </w:p>
        </w:tc>
        <w:tc>
          <w:tcPr>
            <w:tcW w:w="1646" w:type="dxa"/>
            <w:vAlign w:val="center"/>
          </w:tcPr>
          <w:p w14:paraId="37AE6DC3" w14:textId="33284529" w:rsidR="00AC38F5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39B59354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E1CDEB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A56007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D61B419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470ED5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6F8760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1C3A0B" w14:textId="45079DC6" w:rsidR="00674AB9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FEB6CAD" w14:textId="63C57801" w:rsidR="00674AB9" w:rsidRPr="00A46A84" w:rsidRDefault="00833FD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meto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646" w:type="dxa"/>
            <w:vAlign w:val="center"/>
          </w:tcPr>
          <w:p w14:paraId="55B4D090" w14:textId="29999DD3" w:rsidR="00674AB9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14B1F922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AF5882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E32DD3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61ACC7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2E1FD0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37B5C8F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7893FB5" w14:textId="404915B4" w:rsidR="00674AB9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75DCDE9" w14:textId="549595D3" w:rsidR="00674AB9" w:rsidRPr="00833FD4" w:rsidRDefault="00833FD4" w:rsidP="00674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dron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zestaw klasowy</w:t>
            </w:r>
          </w:p>
        </w:tc>
        <w:tc>
          <w:tcPr>
            <w:tcW w:w="1646" w:type="dxa"/>
            <w:vAlign w:val="center"/>
          </w:tcPr>
          <w:p w14:paraId="54B11E3D" w14:textId="09A1A748" w:rsidR="00674AB9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29E1E5A6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33E2D3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91AA79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45940F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DF4D1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EA0AA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EACFA5" w14:textId="7785F259" w:rsidR="005978A6" w:rsidRPr="00A46A84" w:rsidRDefault="00536EE8" w:rsidP="0002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976E7FA" w14:textId="4FD3AD70" w:rsidR="005207CD" w:rsidRPr="00833FD4" w:rsidRDefault="00833FD4" w:rsidP="00065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>Polydron</w:t>
            </w:r>
            <w:proofErr w:type="spellEnd"/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estaw klasowy</w:t>
            </w:r>
          </w:p>
        </w:tc>
        <w:tc>
          <w:tcPr>
            <w:tcW w:w="1646" w:type="dxa"/>
            <w:vAlign w:val="center"/>
          </w:tcPr>
          <w:p w14:paraId="21AE3B36" w14:textId="06B181F9" w:rsidR="005978A6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342254D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1DAE3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B18CB0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6EF67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F1BB0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14:paraId="03856D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1081936" w14:textId="77777777" w:rsidR="00BA01B5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6EBC0315" w14:textId="77777777" w:rsidR="00BA01B5" w:rsidRPr="00A46A84" w:rsidRDefault="00BA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3DCF2DFF" w14:textId="77777777"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02462BB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C8AA2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8F3580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0468BC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32CA3D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C21C0" w:rsidRPr="00A46A84" w14:paraId="138F4FBE" w14:textId="77777777" w:rsidTr="00E16EEF">
        <w:trPr>
          <w:trHeight w:val="330"/>
        </w:trPr>
        <w:tc>
          <w:tcPr>
            <w:tcW w:w="15089" w:type="dxa"/>
            <w:gridSpan w:val="8"/>
            <w:vAlign w:val="center"/>
          </w:tcPr>
          <w:p w14:paraId="30B7BB0B" w14:textId="77777777" w:rsidR="007C21C0" w:rsidRPr="00A46A84" w:rsidRDefault="007C21C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II</w:t>
            </w:r>
          </w:p>
        </w:tc>
      </w:tr>
      <w:tr w:rsidR="00A46A84" w:rsidRPr="00A46A84" w14:paraId="43818A2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BF2EF15" w14:textId="25DE5E6F" w:rsidR="005978A6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1CAE846" w14:textId="51854E04" w:rsidR="005978A6" w:rsidRPr="00746299" w:rsidRDefault="00B707DA" w:rsidP="00746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b/>
                <w:sz w:val="24"/>
                <w:szCs w:val="24"/>
              </w:rPr>
              <w:t>Żelazko parowe</w:t>
            </w: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 xml:space="preserve"> ze stopą ceramiczną, funkcją regulowania pary i temperatury, z możliwością prasowania w pionie.</w:t>
            </w:r>
          </w:p>
        </w:tc>
        <w:tc>
          <w:tcPr>
            <w:tcW w:w="1646" w:type="dxa"/>
            <w:vAlign w:val="center"/>
          </w:tcPr>
          <w:p w14:paraId="503D91C8" w14:textId="2352652B" w:rsidR="005978A6" w:rsidRPr="00A46A84" w:rsidRDefault="00442081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650E8304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C516BA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05DB7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C0AA9C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5E08B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026676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B9EF2E8" w14:textId="59E20876" w:rsidR="00B55A12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BD99335" w14:textId="668B56E7" w:rsidR="00B55A12" w:rsidRPr="00746299" w:rsidRDefault="005A2B28" w:rsidP="007458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a do prasowania z regulowaną wysokością.</w:t>
            </w:r>
          </w:p>
        </w:tc>
        <w:tc>
          <w:tcPr>
            <w:tcW w:w="1646" w:type="dxa"/>
            <w:vAlign w:val="center"/>
          </w:tcPr>
          <w:p w14:paraId="64F14BCB" w14:textId="2AFFEFA6" w:rsidR="00B55A12" w:rsidRPr="00A46A84" w:rsidRDefault="00442081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17F5882F" w14:textId="77777777"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17639F5" w14:textId="77777777"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9A3F66" w14:textId="77777777"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7F0C44" w14:textId="77777777"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0648DF" w14:textId="77777777"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1BAB6B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C58E24E" w14:textId="689038C2" w:rsidR="00120684" w:rsidRPr="00A46A84" w:rsidRDefault="00536EE8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CEAE61D" w14:textId="77777777" w:rsidR="005A2B28" w:rsidRPr="00746299" w:rsidRDefault="005A2B28" w:rsidP="005A2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jnik elektryczny</w:t>
            </w:r>
          </w:p>
          <w:p w14:paraId="4A8AAB2B" w14:textId="77777777" w:rsidR="005A2B28" w:rsidRPr="00746299" w:rsidRDefault="005A2B28" w:rsidP="005A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 xml:space="preserve">- pojemność 1,7 l ze wskaźnikiem poziomu wody, </w:t>
            </w:r>
          </w:p>
          <w:p w14:paraId="44D57925" w14:textId="77777777" w:rsidR="005A2B28" w:rsidRPr="00746299" w:rsidRDefault="005A2B28" w:rsidP="005A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 xml:space="preserve">- płaska grzałka, filtr </w:t>
            </w:r>
            <w:proofErr w:type="spellStart"/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antywapienny</w:t>
            </w:r>
            <w:proofErr w:type="spellEnd"/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956931" w14:textId="77777777" w:rsidR="005A2B28" w:rsidRPr="00746299" w:rsidRDefault="005A2B28" w:rsidP="005A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-  obrotowa, antypoślizgowa podstawa ze schowkiem na przewód sieciowy,</w:t>
            </w:r>
          </w:p>
          <w:p w14:paraId="1AF15418" w14:textId="77777777" w:rsidR="005A2B28" w:rsidRPr="00746299" w:rsidRDefault="005A2B28" w:rsidP="005A2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- czajnik ma funkcję łatwego otwierania (</w:t>
            </w:r>
            <w:proofErr w:type="spellStart"/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EasyOpen</w:t>
            </w:r>
            <w:proofErr w:type="spellEnd"/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) dzięki przyciskowi w rączce, zabezpieczenie przed przegrzaniem oraz podświetlany włącznik,</w:t>
            </w:r>
          </w:p>
          <w:p w14:paraId="78EEC404" w14:textId="569C8344" w:rsidR="00120684" w:rsidRPr="00536EE8" w:rsidRDefault="005A2B28" w:rsidP="00536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99">
              <w:rPr>
                <w:rFonts w:ascii="Times New Roman" w:hAnsi="Times New Roman" w:cs="Times New Roman"/>
                <w:sz w:val="24"/>
                <w:szCs w:val="24"/>
              </w:rPr>
              <w:t>- obudowa z tworzywa sztucznego.</w:t>
            </w:r>
            <w:r w:rsidRPr="00746299">
              <w:rPr>
                <w:rFonts w:ascii="Times New Roman" w:hAnsi="Times New Roman" w:cs="Times New Roman"/>
                <w:sz w:val="24"/>
                <w:szCs w:val="24"/>
              </w:rPr>
              <w:br/>
              <w:t>-  moc: 1800 - 2150 W · dł. przewodu 0,7 m</w:t>
            </w:r>
          </w:p>
        </w:tc>
        <w:tc>
          <w:tcPr>
            <w:tcW w:w="1646" w:type="dxa"/>
            <w:vAlign w:val="center"/>
          </w:tcPr>
          <w:p w14:paraId="7AE2CD0E" w14:textId="379982A8" w:rsidR="00120684" w:rsidRPr="00A46A84" w:rsidRDefault="00442081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68" w:type="dxa"/>
            <w:vAlign w:val="center"/>
          </w:tcPr>
          <w:p w14:paraId="69E178CF" w14:textId="77777777"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E49E9B" w14:textId="77777777"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A54806" w14:textId="77777777"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C8CBFF" w14:textId="77777777"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46C9DB" w14:textId="77777777"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5A041E6A" w14:textId="77777777" w:rsidTr="00C77985">
        <w:trPr>
          <w:trHeight w:val="815"/>
        </w:trPr>
        <w:tc>
          <w:tcPr>
            <w:tcW w:w="494" w:type="dxa"/>
            <w:vAlign w:val="center"/>
          </w:tcPr>
          <w:p w14:paraId="12FF7FDE" w14:textId="117BD4B9" w:rsidR="005978A6" w:rsidRPr="00A46A84" w:rsidRDefault="00536EE8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ED919C6" w14:textId="6406D631" w:rsidR="005978A6" w:rsidRPr="00173DBD" w:rsidRDefault="00833FD4" w:rsidP="00EF34D8">
            <w:pPr>
              <w:pStyle w:val="paragraph"/>
              <w:shd w:val="clear" w:color="auto" w:fill="FFFFFF"/>
              <w:spacing w:before="0" w:after="0"/>
              <w:textAlignment w:val="baseline"/>
              <w:rPr>
                <w:bCs/>
              </w:rPr>
            </w:pPr>
            <w:r w:rsidRPr="004F466C">
              <w:rPr>
                <w:b/>
                <w:bCs/>
              </w:rPr>
              <w:t>Regał wysoki zamykany</w:t>
            </w:r>
            <w:r w:rsidRPr="00173DBD">
              <w:rPr>
                <w:bCs/>
              </w:rPr>
              <w:t>, kolor buk, wysokość 181</w:t>
            </w:r>
            <w:r w:rsidR="00173DBD" w:rsidRPr="00173DBD">
              <w:rPr>
                <w:bCs/>
              </w:rPr>
              <w:t>, szerokość 40 cm, długość 80 cm</w:t>
            </w:r>
          </w:p>
        </w:tc>
        <w:tc>
          <w:tcPr>
            <w:tcW w:w="1646" w:type="dxa"/>
            <w:vAlign w:val="center"/>
          </w:tcPr>
          <w:p w14:paraId="19BEAEA1" w14:textId="23C9BB71" w:rsidR="005978A6" w:rsidRPr="00A46A84" w:rsidRDefault="00173DBD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68" w:type="dxa"/>
            <w:vAlign w:val="center"/>
          </w:tcPr>
          <w:p w14:paraId="433E06F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9E1F9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2E2F2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D4DD50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3B2B9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7465E" w:rsidRPr="00A46A84" w14:paraId="3238C25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89630FE" w14:textId="77777777" w:rsidR="0007465E" w:rsidRPr="00A46A84" w:rsidRDefault="0007465E" w:rsidP="007F7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44E250D2" w14:textId="77777777" w:rsidR="0007465E" w:rsidRPr="00A46A84" w:rsidRDefault="0007465E" w:rsidP="00E427FB">
            <w:pPr>
              <w:pStyle w:val="NormalnyWeb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Razem</w:t>
            </w: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14:paraId="39436C3E" w14:textId="77777777" w:rsidR="0007465E" w:rsidRPr="00A46A84" w:rsidRDefault="0007465E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6A9C6C33" w14:textId="77777777"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EFCD07" w14:textId="77777777"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99399E" w14:textId="77777777"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444574" w14:textId="77777777"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2951ED" w14:textId="77777777"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14:paraId="468399BB" w14:textId="77777777" w:rsidR="00D317CB" w:rsidRPr="00A46A84" w:rsidRDefault="00D317CB" w:rsidP="00536EE8">
      <w:pPr>
        <w:rPr>
          <w:rFonts w:ascii="Times New Roman" w:hAnsi="Times New Roman" w:cs="Times New Roman"/>
        </w:rPr>
      </w:pPr>
    </w:p>
    <w:sectPr w:rsidR="00D317CB" w:rsidRPr="00A46A84" w:rsidSect="005978A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F867" w14:textId="77777777" w:rsidR="00751157" w:rsidRDefault="00751157" w:rsidP="009A4DB2">
      <w:pPr>
        <w:spacing w:after="0" w:line="240" w:lineRule="auto"/>
      </w:pPr>
      <w:r>
        <w:separator/>
      </w:r>
    </w:p>
  </w:endnote>
  <w:endnote w:type="continuationSeparator" w:id="0">
    <w:p w14:paraId="2ED680AC" w14:textId="77777777" w:rsidR="00751157" w:rsidRDefault="00751157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FA20" w14:textId="09D043A1" w:rsidR="00A44C9E" w:rsidRDefault="00A44C9E" w:rsidP="00536EE8">
    <w:pPr>
      <w:pStyle w:val="Stopka"/>
    </w:pPr>
  </w:p>
  <w:p w14:paraId="170D5C7E" w14:textId="77777777" w:rsidR="00A44C9E" w:rsidRDefault="00A44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710" w14:textId="77777777" w:rsidR="00751157" w:rsidRDefault="00751157" w:rsidP="009A4DB2">
      <w:pPr>
        <w:spacing w:after="0" w:line="240" w:lineRule="auto"/>
      </w:pPr>
      <w:r>
        <w:separator/>
      </w:r>
    </w:p>
  </w:footnote>
  <w:footnote w:type="continuationSeparator" w:id="0">
    <w:p w14:paraId="74BEDABA" w14:textId="77777777" w:rsidR="00751157" w:rsidRDefault="00751157" w:rsidP="009A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3DBD"/>
    <w:rsid w:val="00175187"/>
    <w:rsid w:val="00182E1A"/>
    <w:rsid w:val="001975E7"/>
    <w:rsid w:val="001A1570"/>
    <w:rsid w:val="001A18C2"/>
    <w:rsid w:val="001B1F52"/>
    <w:rsid w:val="001B6987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2C03"/>
    <w:rsid w:val="00264ACD"/>
    <w:rsid w:val="002719C6"/>
    <w:rsid w:val="00290864"/>
    <w:rsid w:val="00294700"/>
    <w:rsid w:val="00294953"/>
    <w:rsid w:val="00294B3B"/>
    <w:rsid w:val="00297222"/>
    <w:rsid w:val="002C0CE4"/>
    <w:rsid w:val="002C202F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752AE"/>
    <w:rsid w:val="00381409"/>
    <w:rsid w:val="00397942"/>
    <w:rsid w:val="003A5173"/>
    <w:rsid w:val="003E3569"/>
    <w:rsid w:val="003F0457"/>
    <w:rsid w:val="003F5DFB"/>
    <w:rsid w:val="00412863"/>
    <w:rsid w:val="004134D3"/>
    <w:rsid w:val="00413812"/>
    <w:rsid w:val="00413A90"/>
    <w:rsid w:val="004146E3"/>
    <w:rsid w:val="00431DEF"/>
    <w:rsid w:val="00433722"/>
    <w:rsid w:val="00437591"/>
    <w:rsid w:val="00442081"/>
    <w:rsid w:val="00472562"/>
    <w:rsid w:val="0047324F"/>
    <w:rsid w:val="00482929"/>
    <w:rsid w:val="00492B84"/>
    <w:rsid w:val="004A178F"/>
    <w:rsid w:val="004B1B59"/>
    <w:rsid w:val="004B216A"/>
    <w:rsid w:val="004D7AC4"/>
    <w:rsid w:val="004F466C"/>
    <w:rsid w:val="00506C92"/>
    <w:rsid w:val="00507CA8"/>
    <w:rsid w:val="00520616"/>
    <w:rsid w:val="005207CD"/>
    <w:rsid w:val="00531509"/>
    <w:rsid w:val="0053528C"/>
    <w:rsid w:val="00536EE8"/>
    <w:rsid w:val="00540C62"/>
    <w:rsid w:val="00543D23"/>
    <w:rsid w:val="00545143"/>
    <w:rsid w:val="0055610B"/>
    <w:rsid w:val="00583D63"/>
    <w:rsid w:val="005930EC"/>
    <w:rsid w:val="00595903"/>
    <w:rsid w:val="005978A6"/>
    <w:rsid w:val="005A0EBD"/>
    <w:rsid w:val="005A2B28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35D5F"/>
    <w:rsid w:val="006472DB"/>
    <w:rsid w:val="00653027"/>
    <w:rsid w:val="00674823"/>
    <w:rsid w:val="00674AB9"/>
    <w:rsid w:val="00674ED4"/>
    <w:rsid w:val="0068684F"/>
    <w:rsid w:val="00694C99"/>
    <w:rsid w:val="006B2A58"/>
    <w:rsid w:val="006C12F0"/>
    <w:rsid w:val="006E360D"/>
    <w:rsid w:val="006E5BAB"/>
    <w:rsid w:val="0071775F"/>
    <w:rsid w:val="007301F6"/>
    <w:rsid w:val="0074582D"/>
    <w:rsid w:val="00746299"/>
    <w:rsid w:val="00751157"/>
    <w:rsid w:val="00751F1F"/>
    <w:rsid w:val="00757FEA"/>
    <w:rsid w:val="007703CC"/>
    <w:rsid w:val="0078324A"/>
    <w:rsid w:val="007A0071"/>
    <w:rsid w:val="007A5B70"/>
    <w:rsid w:val="007B6288"/>
    <w:rsid w:val="007C1E5F"/>
    <w:rsid w:val="007C21C0"/>
    <w:rsid w:val="007C2D98"/>
    <w:rsid w:val="007C3AC7"/>
    <w:rsid w:val="007C7110"/>
    <w:rsid w:val="007F4C10"/>
    <w:rsid w:val="007F73B5"/>
    <w:rsid w:val="00813DDB"/>
    <w:rsid w:val="008305CE"/>
    <w:rsid w:val="00831951"/>
    <w:rsid w:val="00833FD4"/>
    <w:rsid w:val="00836689"/>
    <w:rsid w:val="00842FF6"/>
    <w:rsid w:val="00853BA8"/>
    <w:rsid w:val="00875EF5"/>
    <w:rsid w:val="008948C2"/>
    <w:rsid w:val="008979CB"/>
    <w:rsid w:val="008D41DF"/>
    <w:rsid w:val="008E577A"/>
    <w:rsid w:val="008E6E2C"/>
    <w:rsid w:val="008F7D3F"/>
    <w:rsid w:val="00935E5D"/>
    <w:rsid w:val="00935FDC"/>
    <w:rsid w:val="00945254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7455"/>
    <w:rsid w:val="009B7823"/>
    <w:rsid w:val="009D5789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A4FC9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656D3"/>
    <w:rsid w:val="00B707DA"/>
    <w:rsid w:val="00B7321D"/>
    <w:rsid w:val="00B866AE"/>
    <w:rsid w:val="00B91428"/>
    <w:rsid w:val="00BA01B5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2031"/>
    <w:rsid w:val="00C44DE0"/>
    <w:rsid w:val="00C50541"/>
    <w:rsid w:val="00C63E3F"/>
    <w:rsid w:val="00C77985"/>
    <w:rsid w:val="00C94752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6B59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F022F4"/>
    <w:rsid w:val="00F44832"/>
    <w:rsid w:val="00F62962"/>
    <w:rsid w:val="00F63A3B"/>
    <w:rsid w:val="00F84674"/>
    <w:rsid w:val="00F93922"/>
    <w:rsid w:val="00F95DB7"/>
    <w:rsid w:val="00FA145B"/>
    <w:rsid w:val="00FA1C44"/>
    <w:rsid w:val="00FC3646"/>
    <w:rsid w:val="00FD2C70"/>
    <w:rsid w:val="00FE0ACA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qFormat/>
    <w:rsid w:val="00F93922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C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871-82FD-4F61-AC71-A1E0D05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user</cp:lastModifiedBy>
  <cp:revision>7</cp:revision>
  <cp:lastPrinted>2019-11-12T12:10:00Z</cp:lastPrinted>
  <dcterms:created xsi:type="dcterms:W3CDTF">2021-12-02T19:22:00Z</dcterms:created>
  <dcterms:modified xsi:type="dcterms:W3CDTF">2021-12-02T20:54:00Z</dcterms:modified>
</cp:coreProperties>
</file>